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CD" w:rsidRDefault="00370C22" w:rsidP="004005A5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Запись текста в обратном порядке на основе формулы с циклической ссылкой</w:t>
      </w:r>
    </w:p>
    <w:p w:rsidR="009433B8" w:rsidRDefault="00CC252A" w:rsidP="004005A5">
      <w:pPr>
        <w:spacing w:after="120" w:line="240" w:lineRule="auto"/>
      </w:pPr>
      <w:r>
        <w:t>Это глава из</w:t>
      </w:r>
      <w:r w:rsidR="005E7B6F">
        <w:t xml:space="preserve"> </w:t>
      </w:r>
      <w:r w:rsidR="00783237">
        <w:t xml:space="preserve">книги </w:t>
      </w:r>
      <w:r w:rsidR="0056691C">
        <w:t>Билл</w:t>
      </w:r>
      <w:r w:rsidR="00783237">
        <w:t>а</w:t>
      </w:r>
      <w:r w:rsidR="0056691C">
        <w:t xml:space="preserve"> Джелен</w:t>
      </w:r>
      <w:r w:rsidR="00783237">
        <w:t>а</w:t>
      </w:r>
      <w:r w:rsidR="0056691C">
        <w:t xml:space="preserve"> </w:t>
      </w:r>
      <w:hyperlink r:id="rId8" w:history="1">
        <w:r w:rsidR="00783237" w:rsidRPr="007032A0">
          <w:rPr>
            <w:rStyle w:val="aa"/>
          </w:rPr>
          <w:t>Гуру Excel расширяют горизонты: делайте невозможное с Microsoft Excel</w:t>
        </w:r>
      </w:hyperlink>
      <w:r w:rsidR="00783237">
        <w:t>.</w:t>
      </w:r>
    </w:p>
    <w:p w:rsidR="00370C22" w:rsidRPr="00370C22" w:rsidRDefault="00370C22" w:rsidP="00370C22">
      <w:pPr>
        <w:spacing w:after="120" w:line="240" w:lineRule="auto"/>
      </w:pPr>
      <w:r w:rsidRPr="00370C22">
        <w:t xml:space="preserve">Задача: </w:t>
      </w:r>
      <w:r>
        <w:t xml:space="preserve">если вам нужно записать текст в ячейке в обратном порядке, можно воспользоваться кодом </w:t>
      </w:r>
      <w:r>
        <w:rPr>
          <w:lang w:val="en-US"/>
        </w:rPr>
        <w:t>VBA</w:t>
      </w:r>
      <w:r>
        <w:t xml:space="preserve">. </w:t>
      </w:r>
      <w:r w:rsidRPr="00370C22">
        <w:t xml:space="preserve">Однако, </w:t>
      </w:r>
      <w:r>
        <w:t>существует нетривиальный способ выполнить задачу с помощью формулы</w:t>
      </w:r>
      <w:r w:rsidRPr="00370C22">
        <w:t>.</w:t>
      </w:r>
    </w:p>
    <w:p w:rsidR="00AD1F40" w:rsidRPr="00AD1F40" w:rsidRDefault="00370C22" w:rsidP="00370C22">
      <w:pPr>
        <w:spacing w:after="120" w:line="240" w:lineRule="auto"/>
      </w:pPr>
      <w:r>
        <w:t>Т</w:t>
      </w:r>
      <w:r w:rsidRPr="00370C22">
        <w:t>ехника</w:t>
      </w:r>
      <w:r>
        <w:t>, описанная в этой заметке не совсем обычна</w:t>
      </w:r>
      <w:r w:rsidR="00AD1F40">
        <w:t xml:space="preserve">. Предлагается формула, основанная на циклической ссылке. Как правило, циклические формулы – зло, но иногда они полезны (см., например, </w:t>
      </w:r>
      <w:hyperlink r:id="rId9" w:history="1">
        <w:r w:rsidR="00AD1F40" w:rsidRPr="00AD1F40">
          <w:rPr>
            <w:rStyle w:val="aa"/>
          </w:rPr>
          <w:t>Использование циклических ссылок для решения уравнений итерационным способом</w:t>
        </w:r>
      </w:hyperlink>
      <w:r w:rsidR="00AD1F40">
        <w:t>).</w:t>
      </w:r>
    </w:p>
    <w:p w:rsidR="00370C22" w:rsidRPr="00AD1F40" w:rsidRDefault="00AD1F40" w:rsidP="00AD1F40">
      <w:pPr>
        <w:spacing w:after="120" w:line="240" w:lineRule="auto"/>
      </w:pPr>
      <w:r>
        <w:t>Выполните</w:t>
      </w:r>
      <w:r w:rsidR="00370C22" w:rsidRPr="00AD1F40">
        <w:t xml:space="preserve"> </w:t>
      </w:r>
      <w:r w:rsidRPr="00AD1F40">
        <w:t>следующие действия.</w:t>
      </w:r>
    </w:p>
    <w:p w:rsidR="00D967CB" w:rsidRPr="00D967CB" w:rsidRDefault="00AD1F40" w:rsidP="00AD1F40">
      <w:pPr>
        <w:spacing w:after="120" w:line="240" w:lineRule="auto"/>
      </w:pPr>
      <w:r>
        <w:t xml:space="preserve">Пройдите по меню </w:t>
      </w:r>
      <w:r w:rsidRPr="00D967CB">
        <w:rPr>
          <w:i/>
        </w:rPr>
        <w:t>ФАЙЛ</w:t>
      </w:r>
      <w:r>
        <w:t xml:space="preserve"> –</w:t>
      </w:r>
      <w:r w:rsidRPr="00AD1F40">
        <w:t xml:space="preserve">&gt; </w:t>
      </w:r>
      <w:r w:rsidRPr="00D967CB">
        <w:rPr>
          <w:i/>
        </w:rPr>
        <w:t>Параметры</w:t>
      </w:r>
      <w:r>
        <w:t xml:space="preserve">. Перейдите на вкладку </w:t>
      </w:r>
      <w:r w:rsidRPr="00D967CB">
        <w:rPr>
          <w:i/>
        </w:rPr>
        <w:t>Формулы</w:t>
      </w:r>
      <w:r>
        <w:t xml:space="preserve">, поставьте галку напротив </w:t>
      </w:r>
      <w:r w:rsidRPr="00D967CB">
        <w:rPr>
          <w:i/>
        </w:rPr>
        <w:t>Включить итеративные вычисления</w:t>
      </w:r>
      <w:r w:rsidR="00D967CB">
        <w:t xml:space="preserve">. Установите </w:t>
      </w:r>
      <w:r w:rsidR="00D967CB" w:rsidRPr="00D967CB">
        <w:rPr>
          <w:i/>
        </w:rPr>
        <w:t>Предельное число итераций</w:t>
      </w:r>
      <w:r w:rsidR="00D967CB">
        <w:t xml:space="preserve"> – 100 (рис. 1). Нажмите </w:t>
      </w:r>
      <w:r w:rsidR="00D967CB">
        <w:rPr>
          <w:lang w:val="en-US"/>
        </w:rPr>
        <w:t>Ok</w:t>
      </w:r>
      <w:r w:rsidR="00D967CB">
        <w:t>.</w:t>
      </w:r>
    </w:p>
    <w:p w:rsidR="00AD1F40" w:rsidRDefault="00AD1F40" w:rsidP="00AD1F4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86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Включить итеративные вычисл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40" w:rsidRPr="00AD1F40" w:rsidRDefault="00AD1F40" w:rsidP="00AD1F40">
      <w:pPr>
        <w:spacing w:after="120" w:line="240" w:lineRule="auto"/>
      </w:pPr>
      <w:r>
        <w:t>Рис. 1. Включить итеративные вычисления</w:t>
      </w:r>
    </w:p>
    <w:p w:rsidR="00AD1F40" w:rsidRPr="00AD1F40" w:rsidRDefault="00D967CB" w:rsidP="006A29FD">
      <w:pPr>
        <w:spacing w:after="120" w:line="240" w:lineRule="auto"/>
      </w:pPr>
      <w:r>
        <w:t xml:space="preserve">Введите любую фразу в А1, например, </w:t>
      </w:r>
      <w:r w:rsidRPr="00D967CB">
        <w:rPr>
          <w:i/>
        </w:rPr>
        <w:t>телефон</w:t>
      </w:r>
      <w:r>
        <w:t>.</w:t>
      </w:r>
      <w:r w:rsidR="006A29FD" w:rsidRPr="006A29FD">
        <w:t xml:space="preserve"> </w:t>
      </w:r>
      <w:r w:rsidR="00AD1F40" w:rsidRPr="00AD1F40">
        <w:t xml:space="preserve">В ячейке </w:t>
      </w:r>
      <w:r w:rsidR="00AD1F40" w:rsidRPr="00AD1F40">
        <w:rPr>
          <w:lang w:val="en-US"/>
        </w:rPr>
        <w:t>B</w:t>
      </w:r>
      <w:r w:rsidR="00AD1F40" w:rsidRPr="00AD1F40">
        <w:t xml:space="preserve">1 введите формулу </w:t>
      </w:r>
      <w:r w:rsidRPr="00D967CB">
        <w:t>=ЕСЛИ(ДЛСТР(B1)&lt;ДЛСТР(A1)+1;B1&amp;ПСТР(A1;ДЛСТР(A1)+1-ДЛСТР(B1);1);ЕСЛИ(ПСТР(B1;1;1)&lt;&gt;</w:t>
      </w:r>
      <w:r w:rsidR="006A29FD" w:rsidRPr="006A29FD">
        <w:t xml:space="preserve"> </w:t>
      </w:r>
      <w:r w:rsidRPr="00D967CB">
        <w:t>"0</w:t>
      </w:r>
      <w:proofErr w:type="gramStart"/>
      <w:r w:rsidRPr="00D967CB">
        <w:t>";B</w:t>
      </w:r>
      <w:proofErr w:type="gramEnd"/>
      <w:r w:rsidRPr="00D967CB">
        <w:t xml:space="preserve">1;ПРАВСИМВ(B1;ДЛСТР(A1))&amp;" ")) </w:t>
      </w:r>
      <w:r w:rsidR="006A29FD">
        <w:t xml:space="preserve">и нажмите клавишу </w:t>
      </w:r>
      <w:r w:rsidR="006A29FD" w:rsidRPr="006A29FD">
        <w:rPr>
          <w:i/>
        </w:rPr>
        <w:t>В</w:t>
      </w:r>
      <w:r w:rsidR="00AD1F40" w:rsidRPr="006A29FD">
        <w:rPr>
          <w:i/>
        </w:rPr>
        <w:t>вод</w:t>
      </w:r>
      <w:r w:rsidR="00AD1F40" w:rsidRPr="00AD1F40">
        <w:t xml:space="preserve"> (</w:t>
      </w:r>
      <w:r w:rsidR="00AD1F40" w:rsidRPr="00AD1F40">
        <w:rPr>
          <w:lang w:val="en-US"/>
        </w:rPr>
        <w:t>Enter</w:t>
      </w:r>
      <w:r>
        <w:t>).</w:t>
      </w:r>
      <w:r w:rsidR="006A29FD" w:rsidRPr="006A29FD">
        <w:t xml:space="preserve"> </w:t>
      </w:r>
      <w:r>
        <w:t xml:space="preserve">После этого в ячейке отразится результат первой итерации – ноль плюс последний символ, введенной в А1 строки, в нашем случае – </w:t>
      </w:r>
      <w:r w:rsidRPr="00D967CB">
        <w:rPr>
          <w:i/>
        </w:rPr>
        <w:t>0н</w:t>
      </w:r>
      <w:r w:rsidR="00AD1F40" w:rsidRPr="00AD1F40">
        <w:t>. Это нормально.</w:t>
      </w:r>
      <w:r>
        <w:t xml:space="preserve"> Продолжайте нажимать </w:t>
      </w:r>
      <w:bookmarkStart w:id="0" w:name="_GoBack"/>
      <w:bookmarkEnd w:id="0"/>
      <w:r>
        <w:rPr>
          <w:lang w:val="en-US"/>
        </w:rPr>
        <w:t>F</w:t>
      </w:r>
      <w:r w:rsidRPr="006A29FD">
        <w:t>9</w:t>
      </w:r>
      <w:r w:rsidR="006A29FD">
        <w:t xml:space="preserve">. Длина текста в В1 при каждом нажатии будет увеличиваться на один символ. Можно остановиться, когда при очередном нажатии первый ноль удалится. В В1 имеется текст, обратный тексту в А1. Чтобы начать всё сначала, </w:t>
      </w:r>
      <w:r w:rsidR="00AD1F40" w:rsidRPr="00AD1F40">
        <w:t xml:space="preserve">нажмите </w:t>
      </w:r>
      <w:r w:rsidR="00AD1F40" w:rsidRPr="00AD1F40">
        <w:rPr>
          <w:lang w:val="en-US"/>
        </w:rPr>
        <w:t>F</w:t>
      </w:r>
      <w:r w:rsidR="00AD1F40" w:rsidRPr="00AD1F40">
        <w:t>2</w:t>
      </w:r>
      <w:r w:rsidR="006A29FD">
        <w:t xml:space="preserve"> (перейдя в режим</w:t>
      </w:r>
      <w:r w:rsidR="00AD1F40" w:rsidRPr="00AD1F40">
        <w:t xml:space="preserve"> редактирования</w:t>
      </w:r>
      <w:r w:rsidR="006A29FD">
        <w:t xml:space="preserve"> формулы)</w:t>
      </w:r>
      <w:r w:rsidR="00AD1F40" w:rsidRPr="00AD1F40">
        <w:t xml:space="preserve">, и </w:t>
      </w:r>
      <w:r w:rsidR="006A29FD">
        <w:t xml:space="preserve">опять нажмите </w:t>
      </w:r>
      <w:r w:rsidR="006A29FD" w:rsidRPr="006A29FD">
        <w:rPr>
          <w:i/>
        </w:rPr>
        <w:t>В</w:t>
      </w:r>
      <w:r w:rsidR="00AD1F40" w:rsidRPr="006A29FD">
        <w:rPr>
          <w:i/>
        </w:rPr>
        <w:t>вод</w:t>
      </w:r>
      <w:r w:rsidR="00AD1F40" w:rsidRPr="00AD1F40">
        <w:t>.</w:t>
      </w:r>
    </w:p>
    <w:p w:rsidR="006A29FD" w:rsidRDefault="006A29FD" w:rsidP="006A29FD">
      <w:pPr>
        <w:spacing w:after="120" w:line="240" w:lineRule="auto"/>
      </w:pPr>
      <w:r>
        <w:t>Проследим за работой формулы</w:t>
      </w:r>
      <w:r w:rsidRPr="006A29FD">
        <w:t xml:space="preserve">: допустим, вы </w:t>
      </w:r>
      <w:r>
        <w:t xml:space="preserve">набрали </w:t>
      </w:r>
      <w:r w:rsidRPr="006A29FD">
        <w:t>в ячейк</w:t>
      </w:r>
      <w:r>
        <w:t>е</w:t>
      </w:r>
      <w:r w:rsidRPr="006A29FD">
        <w:t xml:space="preserve"> </w:t>
      </w:r>
      <w:r w:rsidRPr="006A29FD">
        <w:rPr>
          <w:lang w:val="en-US"/>
        </w:rPr>
        <w:t>A</w:t>
      </w:r>
      <w:r w:rsidRPr="006A29FD">
        <w:t>1</w:t>
      </w:r>
      <w:r>
        <w:t xml:space="preserve"> </w:t>
      </w:r>
      <w:r w:rsidRPr="006A29FD">
        <w:rPr>
          <w:i/>
        </w:rPr>
        <w:t>телефон</w:t>
      </w:r>
      <w:r w:rsidRPr="006A29FD">
        <w:t>. Когда формула</w:t>
      </w:r>
      <w:r>
        <w:t xml:space="preserve"> стартует, значение</w:t>
      </w:r>
      <w:r w:rsidRPr="006A29FD">
        <w:t xml:space="preserve"> </w:t>
      </w:r>
      <w:r>
        <w:t xml:space="preserve">в В1 равно </w:t>
      </w:r>
      <w:r w:rsidRPr="006A29FD">
        <w:t xml:space="preserve">0. </w:t>
      </w:r>
      <w:r w:rsidR="004E3367">
        <w:t xml:space="preserve">Формула берет значение из В1 (ноль) и объединяет его со значением, возвращаемым функцией </w:t>
      </w:r>
      <w:r w:rsidR="004E3367" w:rsidRPr="00D967CB">
        <w:t>ПСТР(A</w:t>
      </w:r>
      <w:proofErr w:type="gramStart"/>
      <w:r w:rsidR="004E3367" w:rsidRPr="00D967CB">
        <w:t>1;ДЛСТР</w:t>
      </w:r>
      <w:proofErr w:type="gramEnd"/>
      <w:r w:rsidR="004E3367" w:rsidRPr="00D967CB">
        <w:t>(A1)+1-ДЛСТР(B1);1)</w:t>
      </w:r>
      <w:r w:rsidR="004E3367">
        <w:t>. Функция ПСТР возвращает заданное</w:t>
      </w:r>
      <w:r w:rsidR="000D47DA">
        <w:t xml:space="preserve"> число знаков (третий аргумент =</w:t>
      </w:r>
      <w:r w:rsidR="004E3367">
        <w:t xml:space="preserve"> 1) из строки текста (</w:t>
      </w:r>
      <w:r w:rsidR="000D47DA">
        <w:t xml:space="preserve">первый аргумент = </w:t>
      </w:r>
      <w:r w:rsidR="004E3367">
        <w:t xml:space="preserve">А1), начиная с указанной позиции – </w:t>
      </w:r>
      <w:r w:rsidR="000D47DA">
        <w:t xml:space="preserve">второй аргумент = </w:t>
      </w:r>
      <w:r w:rsidR="004E3367" w:rsidRPr="00D967CB">
        <w:t>ДЛСТР(A</w:t>
      </w:r>
      <w:proofErr w:type="gramStart"/>
      <w:r w:rsidR="004E3367" w:rsidRPr="00D967CB">
        <w:t>1)+</w:t>
      </w:r>
      <w:proofErr w:type="gramEnd"/>
      <w:r w:rsidR="004E3367" w:rsidRPr="00D967CB">
        <w:t>1-ДЛСТР(B1)</w:t>
      </w:r>
      <w:r w:rsidR="004E3367">
        <w:t xml:space="preserve">, </w:t>
      </w:r>
      <w:r w:rsidR="000D47DA">
        <w:t>принимающий значение 7</w:t>
      </w:r>
      <w:r w:rsidR="004E3367">
        <w:t xml:space="preserve"> пр</w:t>
      </w:r>
      <w:r w:rsidR="000D47DA">
        <w:t>и первой итерации</w:t>
      </w:r>
      <w:r w:rsidR="004E3367">
        <w:t xml:space="preserve">. </w:t>
      </w:r>
      <w:r w:rsidR="000D47DA">
        <w:t xml:space="preserve">В результате </w:t>
      </w:r>
      <w:r w:rsidRPr="006A29FD">
        <w:t>перв</w:t>
      </w:r>
      <w:r w:rsidR="000D47DA">
        <w:t>ого</w:t>
      </w:r>
      <w:r w:rsidRPr="006A29FD">
        <w:t xml:space="preserve"> расчет</w:t>
      </w:r>
      <w:r w:rsidR="000D47DA">
        <w:t xml:space="preserve">а вы получаете </w:t>
      </w:r>
      <w:r w:rsidR="000D47DA" w:rsidRPr="000D47DA">
        <w:rPr>
          <w:i/>
        </w:rPr>
        <w:t>0н</w:t>
      </w:r>
      <w:r w:rsidR="000D47DA">
        <w:t xml:space="preserve"> (рис. 2)</w:t>
      </w:r>
      <w:r w:rsidRPr="006A29FD">
        <w:t>.</w:t>
      </w:r>
    </w:p>
    <w:p w:rsidR="004E3367" w:rsidRPr="006A29FD" w:rsidRDefault="000D47DA" w:rsidP="006A29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00250" cy="352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 Результат работы первой итерации формул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D" w:rsidRPr="006A29FD" w:rsidRDefault="006A29FD" w:rsidP="006A29FD">
      <w:pPr>
        <w:spacing w:after="120" w:line="240" w:lineRule="auto"/>
      </w:pPr>
      <w:r w:rsidRPr="006A29FD">
        <w:t xml:space="preserve">Рис. </w:t>
      </w:r>
      <w:r w:rsidR="000D47DA">
        <w:t>2</w:t>
      </w:r>
      <w:r w:rsidRPr="006A29FD">
        <w:t xml:space="preserve">. </w:t>
      </w:r>
      <w:r w:rsidR="000D47DA">
        <w:t>Результат работы первой итерации формулы</w:t>
      </w:r>
    </w:p>
    <w:p w:rsidR="000D47DA" w:rsidRDefault="000D47DA" w:rsidP="000D47DA">
      <w:pPr>
        <w:spacing w:after="120" w:line="240" w:lineRule="auto"/>
      </w:pPr>
      <w:r>
        <w:t xml:space="preserve">С каждым последующим нажатием </w:t>
      </w:r>
      <w:r>
        <w:rPr>
          <w:lang w:val="en-US"/>
        </w:rPr>
        <w:t>F</w:t>
      </w:r>
      <w:r w:rsidRPr="000D47DA">
        <w:t>9</w:t>
      </w:r>
      <w:r>
        <w:t xml:space="preserve"> изменяется только второй аргумент функции </w:t>
      </w:r>
      <w:r w:rsidRPr="00D967CB">
        <w:t>ПСТР</w:t>
      </w:r>
      <w:r>
        <w:t xml:space="preserve"> – </w:t>
      </w:r>
      <w:r w:rsidRPr="00D967CB">
        <w:t>ДЛСТР(A</w:t>
      </w:r>
      <w:proofErr w:type="gramStart"/>
      <w:r w:rsidRPr="00D967CB">
        <w:t>1)+</w:t>
      </w:r>
      <w:proofErr w:type="gramEnd"/>
      <w:r w:rsidRPr="00D967CB">
        <w:t>1-ДЛСТР(B1)</w:t>
      </w:r>
      <w:r>
        <w:t xml:space="preserve">. Т.к., </w:t>
      </w:r>
      <w:r w:rsidRPr="00D967CB">
        <w:t>ДЛСТР(B1)</w:t>
      </w:r>
      <w:r>
        <w:t xml:space="preserve"> растет на единицу при каждом нажатии, значение второго аргумента уменьшается на единицу при каждом нажатии. И вся формула возвращает </w:t>
      </w:r>
      <w:r>
        <w:lastRenderedPageBreak/>
        <w:t>последовательно символ за символом из строки А1, двигаясь справа налево (рис. 3). В</w:t>
      </w:r>
      <w:r w:rsidRPr="000D47DA">
        <w:t xml:space="preserve"> конце концов </w:t>
      </w:r>
      <w:r>
        <w:t xml:space="preserve">вы получите в В1 текст </w:t>
      </w:r>
      <w:r w:rsidRPr="000D47DA">
        <w:rPr>
          <w:i/>
        </w:rPr>
        <w:t>0нофелет</w:t>
      </w:r>
      <w:r w:rsidR="00DB5D83">
        <w:rPr>
          <w:i/>
        </w:rPr>
        <w:t xml:space="preserve"> </w:t>
      </w:r>
      <w:r w:rsidR="00DB5D83" w:rsidRPr="00DB5D83">
        <w:t>(рис. 4)</w:t>
      </w:r>
      <w:r>
        <w:t>.</w:t>
      </w:r>
    </w:p>
    <w:p w:rsidR="000D47DA" w:rsidRDefault="000D47DA" w:rsidP="000D47D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00250" cy="33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При каждом нажатии на F9, вы получаете дополнительный символ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DA" w:rsidRDefault="000D47DA" w:rsidP="000D47DA">
      <w:pPr>
        <w:spacing w:after="120" w:line="240" w:lineRule="auto"/>
      </w:pPr>
      <w:r>
        <w:t>Рис. 3</w:t>
      </w:r>
      <w:r w:rsidRPr="000D47DA">
        <w:t xml:space="preserve">. При каждом нажатии на </w:t>
      </w:r>
      <w:r w:rsidRPr="000D47DA">
        <w:rPr>
          <w:lang w:val="en-US"/>
        </w:rPr>
        <w:t>F</w:t>
      </w:r>
      <w:r w:rsidRPr="000D47DA">
        <w:t>9, вы получаете дополнительный</w:t>
      </w:r>
      <w:r>
        <w:t xml:space="preserve"> символ</w:t>
      </w:r>
    </w:p>
    <w:p w:rsidR="00DB5D83" w:rsidRDefault="00DB5D83" w:rsidP="000D47D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0025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После того, как все символы из А1 напечатаны в В1, всё еще остается лишний начальный нол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83" w:rsidRDefault="00DB5D83" w:rsidP="000D47DA">
      <w:pPr>
        <w:spacing w:after="120" w:line="240" w:lineRule="auto"/>
      </w:pPr>
      <w:r w:rsidRPr="00DB5D83">
        <w:t>Рис. 4. После того, как все символы из А1 напечатаны в В1, всё еще остается лишний начальный ноль</w:t>
      </w:r>
    </w:p>
    <w:p w:rsidR="000D47DA" w:rsidRPr="001A6048" w:rsidRDefault="00DB5D83" w:rsidP="000D47DA">
      <w:pPr>
        <w:spacing w:after="120" w:line="240" w:lineRule="auto"/>
      </w:pPr>
      <w:r>
        <w:t>Наконец, когда первый аргумент функции ЕСЛИ – ДЛСТР(B</w:t>
      </w:r>
      <w:proofErr w:type="gramStart"/>
      <w:r>
        <w:t>1)&lt;</w:t>
      </w:r>
      <w:proofErr w:type="gramEnd"/>
      <w:r>
        <w:t>ДЛСТР(A1)+1 – перестал возвращать значение ИСТИНА, т.е., когда длина текста в В1 стала на один символ больше, чем длина текста в А1, формула переходит ко второй своей части</w:t>
      </w:r>
      <w:r w:rsidR="000D47DA" w:rsidRPr="00DB5D83">
        <w:t>.</w:t>
      </w:r>
      <w:r>
        <w:t xml:space="preserve"> Она берет все </w:t>
      </w:r>
      <w:r w:rsidRPr="00DB5D83">
        <w:t>прав</w:t>
      </w:r>
      <w:r>
        <w:t>ые</w:t>
      </w:r>
      <w:r w:rsidRPr="00DB5D83">
        <w:t xml:space="preserve"> </w:t>
      </w:r>
      <w:r>
        <w:t xml:space="preserve">символы из В1, кроме первого и добавляет пробел – </w:t>
      </w:r>
      <w:r w:rsidRPr="00D967CB">
        <w:t>ПРАВСИМВ(B</w:t>
      </w:r>
      <w:proofErr w:type="gramStart"/>
      <w:r w:rsidRPr="00D967CB">
        <w:t>1;ДЛСТР</w:t>
      </w:r>
      <w:proofErr w:type="gramEnd"/>
      <w:r w:rsidRPr="00D967CB">
        <w:t>(A1))&amp;" "</w:t>
      </w:r>
      <w:r>
        <w:t xml:space="preserve"> (рис. 5).</w:t>
      </w:r>
      <w:r w:rsidR="001A6048">
        <w:t xml:space="preserve"> Пробел нужен чтобы при «лишнем» нажатии </w:t>
      </w:r>
      <w:r w:rsidR="001A6048">
        <w:rPr>
          <w:lang w:val="en-US"/>
        </w:rPr>
        <w:t>F</w:t>
      </w:r>
      <w:r w:rsidR="001A6048" w:rsidRPr="001A6048">
        <w:t>9</w:t>
      </w:r>
      <w:r w:rsidR="001A6048">
        <w:t xml:space="preserve"> (после того, как ноль уже удален), формула перестала добавлять новые символы. Если пробел не добавить, то еще одно нажатие приведет к еще одной (последней) итерации формулы и текст станет </w:t>
      </w:r>
      <w:proofErr w:type="spellStart"/>
      <w:r w:rsidR="001A6048" w:rsidRPr="001A6048">
        <w:rPr>
          <w:i/>
        </w:rPr>
        <w:t>нофелет</w:t>
      </w:r>
      <w:r w:rsidR="001A6048" w:rsidRPr="001A6048">
        <w:rPr>
          <w:b/>
          <w:i/>
          <w:color w:val="FF0000"/>
        </w:rPr>
        <w:t>т</w:t>
      </w:r>
      <w:proofErr w:type="spellEnd"/>
      <w:r w:rsidR="001A6048">
        <w:t>.</w:t>
      </w:r>
    </w:p>
    <w:p w:rsidR="00DB5D83" w:rsidRDefault="00DB5D83" w:rsidP="000D47D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0025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После того, как блина В1 становится больше длины А1, удаляется первый нол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83" w:rsidRPr="00DB5D83" w:rsidRDefault="00DB5D83" w:rsidP="000D47DA">
      <w:pPr>
        <w:spacing w:after="120" w:line="240" w:lineRule="auto"/>
      </w:pPr>
      <w:r>
        <w:t>Рис. 5. После того, как блина В1 становится больше длины А1, удаляется первый ноль</w:t>
      </w:r>
    </w:p>
    <w:p w:rsidR="00370C22" w:rsidRPr="001A6048" w:rsidRDefault="000D47DA" w:rsidP="000D47DA">
      <w:pPr>
        <w:spacing w:after="120" w:line="240" w:lineRule="auto"/>
        <w:rPr>
          <w:lang w:val="en-US"/>
        </w:rPr>
      </w:pPr>
      <w:r w:rsidRPr="000D47DA">
        <w:t xml:space="preserve">Дополнительные сведения: хотя эта формула </w:t>
      </w:r>
      <w:r w:rsidR="001A6048">
        <w:t>заменяет код</w:t>
      </w:r>
      <w:r w:rsidRPr="000D47DA">
        <w:t xml:space="preserve"> </w:t>
      </w:r>
      <w:r w:rsidRPr="000D47DA">
        <w:rPr>
          <w:lang w:val="en-US"/>
        </w:rPr>
        <w:t>VBA</w:t>
      </w:r>
      <w:r w:rsidR="001A6048">
        <w:t>, она</w:t>
      </w:r>
      <w:r w:rsidRPr="000D47DA">
        <w:t xml:space="preserve"> имеет ограничен</w:t>
      </w:r>
      <w:r w:rsidR="001A6048">
        <w:t>ное применение. Например, ее н</w:t>
      </w:r>
      <w:r w:rsidRPr="000D47DA">
        <w:t xml:space="preserve">ельзя скопировать вниз </w:t>
      </w:r>
      <w:r w:rsidR="001A6048">
        <w:t>вдоль столбца</w:t>
      </w:r>
      <w:r w:rsidRPr="000D47DA">
        <w:t xml:space="preserve">. </w:t>
      </w:r>
      <w:r w:rsidR="001A6048">
        <w:t xml:space="preserve">Если вы измените значение в </w:t>
      </w:r>
      <w:r w:rsidRPr="000D47DA">
        <w:t xml:space="preserve">А1, </w:t>
      </w:r>
      <w:r w:rsidR="001A6048">
        <w:t>значение в В1 не изменится. Вам</w:t>
      </w:r>
      <w:r w:rsidR="001A6048" w:rsidRPr="001A6048">
        <w:rPr>
          <w:lang w:val="en-US"/>
        </w:rPr>
        <w:t xml:space="preserve"> </w:t>
      </w:r>
      <w:r w:rsidR="001A6048">
        <w:t>нужно</w:t>
      </w:r>
      <w:r w:rsidR="001A6048" w:rsidRPr="001A6048">
        <w:rPr>
          <w:lang w:val="en-US"/>
        </w:rPr>
        <w:t xml:space="preserve"> </w:t>
      </w:r>
      <w:r w:rsidR="001A6048">
        <w:t>нажать</w:t>
      </w:r>
      <w:r w:rsidR="001A6048" w:rsidRPr="001A6048">
        <w:rPr>
          <w:lang w:val="en-US"/>
        </w:rPr>
        <w:t xml:space="preserve"> </w:t>
      </w:r>
      <w:r w:rsidR="001A6048">
        <w:rPr>
          <w:lang w:val="en-US"/>
        </w:rPr>
        <w:t>F</w:t>
      </w:r>
      <w:r w:rsidR="001A6048" w:rsidRPr="001A6048">
        <w:rPr>
          <w:lang w:val="en-US"/>
        </w:rPr>
        <w:t xml:space="preserve">2, </w:t>
      </w:r>
      <w:r w:rsidR="001A6048">
        <w:t>Ввод</w:t>
      </w:r>
      <w:r w:rsidR="001A6048" w:rsidRPr="001A6048">
        <w:rPr>
          <w:lang w:val="en-US"/>
        </w:rPr>
        <w:t xml:space="preserve"> </w:t>
      </w:r>
      <w:r w:rsidR="001A6048">
        <w:t>и</w:t>
      </w:r>
      <w:r w:rsidR="001A6048" w:rsidRPr="001A6048">
        <w:rPr>
          <w:lang w:val="en-US"/>
        </w:rPr>
        <w:t xml:space="preserve"> </w:t>
      </w:r>
      <w:r w:rsidR="001A6048">
        <w:t>несколько</w:t>
      </w:r>
      <w:r w:rsidR="001A6048" w:rsidRPr="001A6048">
        <w:rPr>
          <w:lang w:val="en-US"/>
        </w:rPr>
        <w:t xml:space="preserve"> </w:t>
      </w:r>
      <w:r w:rsidR="001A6048">
        <w:t>раз</w:t>
      </w:r>
      <w:r w:rsidR="001A6048" w:rsidRPr="001A6048">
        <w:rPr>
          <w:lang w:val="en-US"/>
        </w:rPr>
        <w:t xml:space="preserve"> </w:t>
      </w:r>
      <w:r w:rsidR="001A6048">
        <w:rPr>
          <w:lang w:val="en-US"/>
        </w:rPr>
        <w:t>F</w:t>
      </w:r>
      <w:r w:rsidR="001A6048" w:rsidRPr="001A6048">
        <w:rPr>
          <w:lang w:val="en-US"/>
        </w:rPr>
        <w:t>9</w:t>
      </w:r>
      <w:r w:rsidRPr="001A6048">
        <w:rPr>
          <w:lang w:val="en-US"/>
        </w:rPr>
        <w:t>.</w:t>
      </w:r>
    </w:p>
    <w:p w:rsidR="001A6048" w:rsidRDefault="001A6048" w:rsidP="001A6048">
      <w:pPr>
        <w:spacing w:after="120" w:line="240" w:lineRule="auto"/>
      </w:pPr>
      <w:r>
        <w:t>См. также несколько вариаций на эту тему на форуме</w:t>
      </w:r>
      <w:r w:rsidRPr="001A6048">
        <w:t xml:space="preserve"> </w:t>
      </w:r>
      <w:r w:rsidRPr="001A6048">
        <w:rPr>
          <w:lang w:val="en-US"/>
        </w:rPr>
        <w:t>MrExcel</w:t>
      </w:r>
      <w:r>
        <w:t xml:space="preserve">: </w:t>
      </w:r>
      <w:hyperlink r:id="rId15" w:history="1">
        <w:r w:rsidRPr="001A6048">
          <w:rPr>
            <w:rStyle w:val="aa"/>
          </w:rPr>
          <w:t>добавление точки после каждого символа</w:t>
        </w:r>
      </w:hyperlink>
      <w:r>
        <w:t xml:space="preserve">, </w:t>
      </w:r>
      <w:r w:rsidR="009C5732">
        <w:t xml:space="preserve">и </w:t>
      </w:r>
      <w:hyperlink r:id="rId16" w:history="1">
        <w:r w:rsidR="009C5732" w:rsidRPr="009C5732">
          <w:rPr>
            <w:rStyle w:val="aa"/>
          </w:rPr>
          <w:t>еще</w:t>
        </w:r>
      </w:hyperlink>
      <w:r w:rsidR="009C5732">
        <w:t xml:space="preserve">, и </w:t>
      </w:r>
      <w:hyperlink r:id="rId17" w:history="1">
        <w:r w:rsidR="009C5732" w:rsidRPr="009C5732">
          <w:rPr>
            <w:rStyle w:val="aa"/>
          </w:rPr>
          <w:t>еще</w:t>
        </w:r>
      </w:hyperlink>
      <w:r w:rsidR="009C5732">
        <w:t>.</w:t>
      </w:r>
    </w:p>
    <w:p w:rsidR="001A6048" w:rsidRPr="001A6048" w:rsidRDefault="001A6048" w:rsidP="001A6048">
      <w:pPr>
        <w:spacing w:after="120" w:line="240" w:lineRule="auto"/>
      </w:pPr>
      <w:r w:rsidRPr="001A6048">
        <w:t xml:space="preserve">Резюме: </w:t>
      </w:r>
      <w:r w:rsidR="009C5732">
        <w:t xml:space="preserve">вместо кода </w:t>
      </w:r>
      <w:r w:rsidR="009C5732">
        <w:rPr>
          <w:lang w:val="en-US"/>
        </w:rPr>
        <w:t>VBA</w:t>
      </w:r>
      <w:r w:rsidR="009C5732">
        <w:t xml:space="preserve"> в</w:t>
      </w:r>
      <w:r w:rsidRPr="001A6048">
        <w:t>ы можете использовать формул</w:t>
      </w:r>
      <w:r w:rsidR="009C5732">
        <w:t>у с циклической ссылкой для з</w:t>
      </w:r>
      <w:r w:rsidR="009C5732" w:rsidRPr="009C5732">
        <w:t>апис</w:t>
      </w:r>
      <w:r w:rsidR="009C5732">
        <w:t>и</w:t>
      </w:r>
      <w:r w:rsidR="009C5732" w:rsidRPr="009C5732">
        <w:t xml:space="preserve"> текста в обратном порядке</w:t>
      </w:r>
      <w:r w:rsidRPr="001A6048">
        <w:t>.</w:t>
      </w:r>
    </w:p>
    <w:p w:rsidR="00EE42AF" w:rsidRPr="00D974DA" w:rsidRDefault="009C5732" w:rsidP="00370C22">
      <w:pPr>
        <w:spacing w:after="120" w:line="240" w:lineRule="auto"/>
        <w:rPr>
          <w:lang w:val="en-US"/>
        </w:rPr>
      </w:pPr>
      <w:hyperlink r:id="rId18" w:anchor="post1107631" w:history="1">
        <w:r w:rsidR="001A6048" w:rsidRPr="009C5732">
          <w:rPr>
            <w:rStyle w:val="aa"/>
          </w:rPr>
          <w:t>Источник</w:t>
        </w:r>
      </w:hyperlink>
      <w:r w:rsidRPr="009C5732">
        <w:rPr>
          <w:lang w:val="en-US"/>
        </w:rPr>
        <w:t>.</w:t>
      </w:r>
      <w:r w:rsidR="001A6048" w:rsidRPr="009C5732">
        <w:rPr>
          <w:lang w:val="en-US"/>
        </w:rPr>
        <w:t xml:space="preserve"> </w:t>
      </w:r>
      <w:r>
        <w:t>Идея</w:t>
      </w:r>
      <w:r w:rsidRPr="009C5732">
        <w:rPr>
          <w:lang w:val="en-US"/>
        </w:rPr>
        <w:t xml:space="preserve"> </w:t>
      </w:r>
      <w:r w:rsidRPr="00370C22">
        <w:rPr>
          <w:lang w:val="en-US"/>
        </w:rPr>
        <w:t>Andrew</w:t>
      </w:r>
      <w:r w:rsidRPr="009C5732">
        <w:rPr>
          <w:lang w:val="en-US"/>
        </w:rPr>
        <w:t xml:space="preserve"> </w:t>
      </w:r>
      <w:r w:rsidRPr="00370C22">
        <w:rPr>
          <w:lang w:val="en-US"/>
        </w:rPr>
        <w:t>Fergus</w:t>
      </w:r>
      <w:r>
        <w:rPr>
          <w:lang w:val="en-US"/>
        </w:rPr>
        <w:t>.</w:t>
      </w:r>
    </w:p>
    <w:sectPr w:rsidR="00EE42AF" w:rsidRPr="00D974DA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048" w:rsidRDefault="001A6048" w:rsidP="00C93E69">
      <w:pPr>
        <w:spacing w:after="0" w:line="240" w:lineRule="auto"/>
      </w:pPr>
      <w:r>
        <w:separator/>
      </w:r>
    </w:p>
  </w:endnote>
  <w:endnote w:type="continuationSeparator" w:id="0">
    <w:p w:rsidR="001A6048" w:rsidRDefault="001A604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048" w:rsidRDefault="001A6048" w:rsidP="00C93E69">
      <w:pPr>
        <w:spacing w:after="0" w:line="240" w:lineRule="auto"/>
      </w:pPr>
      <w:r>
        <w:separator/>
      </w:r>
    </w:p>
  </w:footnote>
  <w:footnote w:type="continuationSeparator" w:id="0">
    <w:p w:rsidR="001A6048" w:rsidRDefault="001A6048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B"/>
    <w:multiLevelType w:val="hybridMultilevel"/>
    <w:tmpl w:val="7DDA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710"/>
    <w:multiLevelType w:val="hybridMultilevel"/>
    <w:tmpl w:val="7014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1A7"/>
    <w:multiLevelType w:val="hybridMultilevel"/>
    <w:tmpl w:val="123A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E79D7"/>
    <w:multiLevelType w:val="hybridMultilevel"/>
    <w:tmpl w:val="6EA40CE0"/>
    <w:lvl w:ilvl="0" w:tplc="2E001E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E1D5C"/>
    <w:multiLevelType w:val="hybridMultilevel"/>
    <w:tmpl w:val="F3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1A25"/>
    <w:multiLevelType w:val="hybridMultilevel"/>
    <w:tmpl w:val="AA56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E62CF"/>
    <w:multiLevelType w:val="hybridMultilevel"/>
    <w:tmpl w:val="CFCEC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3195A"/>
    <w:multiLevelType w:val="hybridMultilevel"/>
    <w:tmpl w:val="7F3241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E224E69"/>
    <w:multiLevelType w:val="hybridMultilevel"/>
    <w:tmpl w:val="DAF0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A16"/>
    <w:multiLevelType w:val="hybridMultilevel"/>
    <w:tmpl w:val="A65C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54A9"/>
    <w:multiLevelType w:val="hybridMultilevel"/>
    <w:tmpl w:val="5B10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A0220"/>
    <w:multiLevelType w:val="hybridMultilevel"/>
    <w:tmpl w:val="8EE4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153DE"/>
    <w:rsid w:val="000205D5"/>
    <w:rsid w:val="000220A8"/>
    <w:rsid w:val="000236B4"/>
    <w:rsid w:val="000266E0"/>
    <w:rsid w:val="00027599"/>
    <w:rsid w:val="000306D9"/>
    <w:rsid w:val="00030B29"/>
    <w:rsid w:val="00030FBA"/>
    <w:rsid w:val="00032E16"/>
    <w:rsid w:val="00034037"/>
    <w:rsid w:val="000346ED"/>
    <w:rsid w:val="000366B3"/>
    <w:rsid w:val="00036FC6"/>
    <w:rsid w:val="000370C7"/>
    <w:rsid w:val="00037BEC"/>
    <w:rsid w:val="00041B88"/>
    <w:rsid w:val="000443F6"/>
    <w:rsid w:val="0004529C"/>
    <w:rsid w:val="00053B79"/>
    <w:rsid w:val="0005413B"/>
    <w:rsid w:val="0005492D"/>
    <w:rsid w:val="0005585F"/>
    <w:rsid w:val="00055BDE"/>
    <w:rsid w:val="00055EA0"/>
    <w:rsid w:val="00056C0B"/>
    <w:rsid w:val="000633C4"/>
    <w:rsid w:val="00064C2D"/>
    <w:rsid w:val="00064D0A"/>
    <w:rsid w:val="000672FC"/>
    <w:rsid w:val="000679EB"/>
    <w:rsid w:val="00067D57"/>
    <w:rsid w:val="000706F9"/>
    <w:rsid w:val="0007284C"/>
    <w:rsid w:val="00072F5D"/>
    <w:rsid w:val="00073FCD"/>
    <w:rsid w:val="000748B2"/>
    <w:rsid w:val="00074D88"/>
    <w:rsid w:val="000840AC"/>
    <w:rsid w:val="00084E1C"/>
    <w:rsid w:val="000860FF"/>
    <w:rsid w:val="000A5652"/>
    <w:rsid w:val="000A6423"/>
    <w:rsid w:val="000A691C"/>
    <w:rsid w:val="000B529B"/>
    <w:rsid w:val="000B65E1"/>
    <w:rsid w:val="000B6B5B"/>
    <w:rsid w:val="000C0DC9"/>
    <w:rsid w:val="000C1E8C"/>
    <w:rsid w:val="000C3B81"/>
    <w:rsid w:val="000C4987"/>
    <w:rsid w:val="000C522E"/>
    <w:rsid w:val="000C728E"/>
    <w:rsid w:val="000D286E"/>
    <w:rsid w:val="000D3E39"/>
    <w:rsid w:val="000D47DA"/>
    <w:rsid w:val="000D628E"/>
    <w:rsid w:val="000D7268"/>
    <w:rsid w:val="000D78C3"/>
    <w:rsid w:val="000E036C"/>
    <w:rsid w:val="000E0B94"/>
    <w:rsid w:val="000E29BE"/>
    <w:rsid w:val="000E3C04"/>
    <w:rsid w:val="000F02CF"/>
    <w:rsid w:val="000F211F"/>
    <w:rsid w:val="000F2246"/>
    <w:rsid w:val="000F4CF9"/>
    <w:rsid w:val="000F5A15"/>
    <w:rsid w:val="000F5A8B"/>
    <w:rsid w:val="000F6090"/>
    <w:rsid w:val="000F68CD"/>
    <w:rsid w:val="000F7304"/>
    <w:rsid w:val="000F73BB"/>
    <w:rsid w:val="001011A0"/>
    <w:rsid w:val="001020E7"/>
    <w:rsid w:val="001054CA"/>
    <w:rsid w:val="00112CD3"/>
    <w:rsid w:val="00113083"/>
    <w:rsid w:val="00116789"/>
    <w:rsid w:val="00116B3C"/>
    <w:rsid w:val="00116E2A"/>
    <w:rsid w:val="001218FF"/>
    <w:rsid w:val="00121CF8"/>
    <w:rsid w:val="0012226F"/>
    <w:rsid w:val="0013048E"/>
    <w:rsid w:val="00132763"/>
    <w:rsid w:val="00133B55"/>
    <w:rsid w:val="00134879"/>
    <w:rsid w:val="00140402"/>
    <w:rsid w:val="001405A0"/>
    <w:rsid w:val="00143E73"/>
    <w:rsid w:val="00144D11"/>
    <w:rsid w:val="0014613C"/>
    <w:rsid w:val="001479DD"/>
    <w:rsid w:val="00150D25"/>
    <w:rsid w:val="00150FDF"/>
    <w:rsid w:val="00151CB8"/>
    <w:rsid w:val="00154508"/>
    <w:rsid w:val="00155336"/>
    <w:rsid w:val="001557D4"/>
    <w:rsid w:val="0015623A"/>
    <w:rsid w:val="00157A95"/>
    <w:rsid w:val="001628B4"/>
    <w:rsid w:val="00163092"/>
    <w:rsid w:val="00164E6B"/>
    <w:rsid w:val="00167AE6"/>
    <w:rsid w:val="00173648"/>
    <w:rsid w:val="0017469E"/>
    <w:rsid w:val="00177A53"/>
    <w:rsid w:val="0018062A"/>
    <w:rsid w:val="001810A7"/>
    <w:rsid w:val="00181895"/>
    <w:rsid w:val="00182F77"/>
    <w:rsid w:val="0018417D"/>
    <w:rsid w:val="001858D8"/>
    <w:rsid w:val="001877B5"/>
    <w:rsid w:val="0019146A"/>
    <w:rsid w:val="00191A2D"/>
    <w:rsid w:val="00192CE3"/>
    <w:rsid w:val="00193A98"/>
    <w:rsid w:val="001A3C5B"/>
    <w:rsid w:val="001A6048"/>
    <w:rsid w:val="001B0D69"/>
    <w:rsid w:val="001C0BCA"/>
    <w:rsid w:val="001C25F7"/>
    <w:rsid w:val="001C454E"/>
    <w:rsid w:val="001C6CC4"/>
    <w:rsid w:val="001C6F0A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3FB"/>
    <w:rsid w:val="001E398B"/>
    <w:rsid w:val="001E7169"/>
    <w:rsid w:val="001E7B65"/>
    <w:rsid w:val="001F019C"/>
    <w:rsid w:val="001F4D25"/>
    <w:rsid w:val="001F5F21"/>
    <w:rsid w:val="00200A0E"/>
    <w:rsid w:val="002011E6"/>
    <w:rsid w:val="00202653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25D9A"/>
    <w:rsid w:val="00227C10"/>
    <w:rsid w:val="002326A0"/>
    <w:rsid w:val="00234134"/>
    <w:rsid w:val="00235D55"/>
    <w:rsid w:val="00236D5A"/>
    <w:rsid w:val="0023794D"/>
    <w:rsid w:val="00240335"/>
    <w:rsid w:val="0024334F"/>
    <w:rsid w:val="0024548E"/>
    <w:rsid w:val="00247AF4"/>
    <w:rsid w:val="002514D2"/>
    <w:rsid w:val="0025274F"/>
    <w:rsid w:val="00253D05"/>
    <w:rsid w:val="00253E0C"/>
    <w:rsid w:val="00255391"/>
    <w:rsid w:val="00255425"/>
    <w:rsid w:val="00257C26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872EE"/>
    <w:rsid w:val="00287CCF"/>
    <w:rsid w:val="00290F0D"/>
    <w:rsid w:val="00292FED"/>
    <w:rsid w:val="002946C5"/>
    <w:rsid w:val="00295FDC"/>
    <w:rsid w:val="002A1093"/>
    <w:rsid w:val="002A2347"/>
    <w:rsid w:val="002A31DF"/>
    <w:rsid w:val="002A4DAC"/>
    <w:rsid w:val="002A50F0"/>
    <w:rsid w:val="002A586B"/>
    <w:rsid w:val="002B029B"/>
    <w:rsid w:val="002B6EB8"/>
    <w:rsid w:val="002B76CC"/>
    <w:rsid w:val="002C1ABB"/>
    <w:rsid w:val="002C1FCE"/>
    <w:rsid w:val="002C35C7"/>
    <w:rsid w:val="002C5C0F"/>
    <w:rsid w:val="002D0A2C"/>
    <w:rsid w:val="002D0BCF"/>
    <w:rsid w:val="002E04ED"/>
    <w:rsid w:val="002E1ABD"/>
    <w:rsid w:val="002E1D42"/>
    <w:rsid w:val="002E1FE9"/>
    <w:rsid w:val="002E22CA"/>
    <w:rsid w:val="002E29D7"/>
    <w:rsid w:val="002E609B"/>
    <w:rsid w:val="002E64AC"/>
    <w:rsid w:val="002F2A47"/>
    <w:rsid w:val="002F2C50"/>
    <w:rsid w:val="002F6AFB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104F0"/>
    <w:rsid w:val="003207EE"/>
    <w:rsid w:val="0032170F"/>
    <w:rsid w:val="00323795"/>
    <w:rsid w:val="00325EA1"/>
    <w:rsid w:val="00334276"/>
    <w:rsid w:val="003347AD"/>
    <w:rsid w:val="00335149"/>
    <w:rsid w:val="00342073"/>
    <w:rsid w:val="003426CC"/>
    <w:rsid w:val="00343B56"/>
    <w:rsid w:val="0034563C"/>
    <w:rsid w:val="003565CD"/>
    <w:rsid w:val="003639E4"/>
    <w:rsid w:val="00370C22"/>
    <w:rsid w:val="0037166A"/>
    <w:rsid w:val="00371792"/>
    <w:rsid w:val="00375405"/>
    <w:rsid w:val="003844E7"/>
    <w:rsid w:val="003874FF"/>
    <w:rsid w:val="00390B39"/>
    <w:rsid w:val="003924DA"/>
    <w:rsid w:val="0039285F"/>
    <w:rsid w:val="003930F3"/>
    <w:rsid w:val="00393A25"/>
    <w:rsid w:val="00394A14"/>
    <w:rsid w:val="003A1112"/>
    <w:rsid w:val="003A1A5A"/>
    <w:rsid w:val="003A1DC1"/>
    <w:rsid w:val="003A2CC7"/>
    <w:rsid w:val="003A2D63"/>
    <w:rsid w:val="003B0105"/>
    <w:rsid w:val="003B0AB4"/>
    <w:rsid w:val="003B1EAB"/>
    <w:rsid w:val="003B21FD"/>
    <w:rsid w:val="003B4608"/>
    <w:rsid w:val="003B7497"/>
    <w:rsid w:val="003C03A5"/>
    <w:rsid w:val="003C0D5A"/>
    <w:rsid w:val="003C0EAC"/>
    <w:rsid w:val="003C1C2B"/>
    <w:rsid w:val="003C2895"/>
    <w:rsid w:val="003C64AF"/>
    <w:rsid w:val="003C6626"/>
    <w:rsid w:val="003C6BC6"/>
    <w:rsid w:val="003D18F9"/>
    <w:rsid w:val="003D36CF"/>
    <w:rsid w:val="003D4A4E"/>
    <w:rsid w:val="003D74E1"/>
    <w:rsid w:val="003D7C5B"/>
    <w:rsid w:val="003E0F4F"/>
    <w:rsid w:val="003E13A4"/>
    <w:rsid w:val="003E1488"/>
    <w:rsid w:val="003E235B"/>
    <w:rsid w:val="003E2BAD"/>
    <w:rsid w:val="003F1D82"/>
    <w:rsid w:val="003F23E1"/>
    <w:rsid w:val="003F6E7F"/>
    <w:rsid w:val="003F7D0F"/>
    <w:rsid w:val="004005A5"/>
    <w:rsid w:val="00400A57"/>
    <w:rsid w:val="004101DA"/>
    <w:rsid w:val="00410A66"/>
    <w:rsid w:val="00411B22"/>
    <w:rsid w:val="00413461"/>
    <w:rsid w:val="0042117D"/>
    <w:rsid w:val="00423C94"/>
    <w:rsid w:val="00424D11"/>
    <w:rsid w:val="0042620B"/>
    <w:rsid w:val="004273C1"/>
    <w:rsid w:val="00432C83"/>
    <w:rsid w:val="004402B4"/>
    <w:rsid w:val="004405BD"/>
    <w:rsid w:val="00443404"/>
    <w:rsid w:val="004442DE"/>
    <w:rsid w:val="00444FE5"/>
    <w:rsid w:val="004473F0"/>
    <w:rsid w:val="00447610"/>
    <w:rsid w:val="004562C1"/>
    <w:rsid w:val="004565CA"/>
    <w:rsid w:val="00461301"/>
    <w:rsid w:val="0046143D"/>
    <w:rsid w:val="0046388B"/>
    <w:rsid w:val="00464E63"/>
    <w:rsid w:val="00471481"/>
    <w:rsid w:val="00473E88"/>
    <w:rsid w:val="0048019C"/>
    <w:rsid w:val="004801EC"/>
    <w:rsid w:val="00481493"/>
    <w:rsid w:val="004823F2"/>
    <w:rsid w:val="0048595B"/>
    <w:rsid w:val="004866F5"/>
    <w:rsid w:val="00490737"/>
    <w:rsid w:val="00491758"/>
    <w:rsid w:val="00491D4C"/>
    <w:rsid w:val="00491FDA"/>
    <w:rsid w:val="00496B81"/>
    <w:rsid w:val="004A17A9"/>
    <w:rsid w:val="004A1E66"/>
    <w:rsid w:val="004A3484"/>
    <w:rsid w:val="004A4278"/>
    <w:rsid w:val="004A4A36"/>
    <w:rsid w:val="004C19DC"/>
    <w:rsid w:val="004C469D"/>
    <w:rsid w:val="004C4C52"/>
    <w:rsid w:val="004C5039"/>
    <w:rsid w:val="004C5FFE"/>
    <w:rsid w:val="004D0E42"/>
    <w:rsid w:val="004D137E"/>
    <w:rsid w:val="004D26DD"/>
    <w:rsid w:val="004D2882"/>
    <w:rsid w:val="004D361C"/>
    <w:rsid w:val="004D4986"/>
    <w:rsid w:val="004D4E85"/>
    <w:rsid w:val="004D55E4"/>
    <w:rsid w:val="004D7955"/>
    <w:rsid w:val="004E0242"/>
    <w:rsid w:val="004E13E1"/>
    <w:rsid w:val="004E2B61"/>
    <w:rsid w:val="004E3367"/>
    <w:rsid w:val="004E4EA3"/>
    <w:rsid w:val="004E7B63"/>
    <w:rsid w:val="004F12E6"/>
    <w:rsid w:val="004F183D"/>
    <w:rsid w:val="004F1E4A"/>
    <w:rsid w:val="004F1EB0"/>
    <w:rsid w:val="004F3C50"/>
    <w:rsid w:val="004F434C"/>
    <w:rsid w:val="004F4782"/>
    <w:rsid w:val="004F4FA2"/>
    <w:rsid w:val="004F5C6D"/>
    <w:rsid w:val="004F7552"/>
    <w:rsid w:val="004F7CD6"/>
    <w:rsid w:val="00504EC5"/>
    <w:rsid w:val="005066A6"/>
    <w:rsid w:val="00520EAB"/>
    <w:rsid w:val="00521844"/>
    <w:rsid w:val="00522322"/>
    <w:rsid w:val="0052339A"/>
    <w:rsid w:val="005253CD"/>
    <w:rsid w:val="00526E3C"/>
    <w:rsid w:val="005307E1"/>
    <w:rsid w:val="00532E3B"/>
    <w:rsid w:val="0053319A"/>
    <w:rsid w:val="00534FEE"/>
    <w:rsid w:val="00536E0F"/>
    <w:rsid w:val="005466AD"/>
    <w:rsid w:val="005511A8"/>
    <w:rsid w:val="0055235F"/>
    <w:rsid w:val="00553ECF"/>
    <w:rsid w:val="00554180"/>
    <w:rsid w:val="00554796"/>
    <w:rsid w:val="00555270"/>
    <w:rsid w:val="00564270"/>
    <w:rsid w:val="0056691C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229E"/>
    <w:rsid w:val="005B6D45"/>
    <w:rsid w:val="005B7927"/>
    <w:rsid w:val="005C3194"/>
    <w:rsid w:val="005C4D7B"/>
    <w:rsid w:val="005C53A7"/>
    <w:rsid w:val="005C53C0"/>
    <w:rsid w:val="005C7EF5"/>
    <w:rsid w:val="005D0372"/>
    <w:rsid w:val="005D3E1E"/>
    <w:rsid w:val="005D404F"/>
    <w:rsid w:val="005E28FD"/>
    <w:rsid w:val="005E5F4F"/>
    <w:rsid w:val="005E7096"/>
    <w:rsid w:val="005E7A0A"/>
    <w:rsid w:val="005E7B6F"/>
    <w:rsid w:val="005E7CCF"/>
    <w:rsid w:val="005F35CA"/>
    <w:rsid w:val="005F3822"/>
    <w:rsid w:val="005F3CF9"/>
    <w:rsid w:val="005F6036"/>
    <w:rsid w:val="00601D9D"/>
    <w:rsid w:val="00602306"/>
    <w:rsid w:val="00607220"/>
    <w:rsid w:val="00607B45"/>
    <w:rsid w:val="0061108D"/>
    <w:rsid w:val="006116A3"/>
    <w:rsid w:val="006121F2"/>
    <w:rsid w:val="0061285F"/>
    <w:rsid w:val="00612B1A"/>
    <w:rsid w:val="00613099"/>
    <w:rsid w:val="00613BAD"/>
    <w:rsid w:val="00615502"/>
    <w:rsid w:val="00615AA8"/>
    <w:rsid w:val="00617F7D"/>
    <w:rsid w:val="00621E66"/>
    <w:rsid w:val="0062274A"/>
    <w:rsid w:val="00624119"/>
    <w:rsid w:val="0062433E"/>
    <w:rsid w:val="00625B64"/>
    <w:rsid w:val="006267C6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1926"/>
    <w:rsid w:val="0066607C"/>
    <w:rsid w:val="00667ECB"/>
    <w:rsid w:val="0067368A"/>
    <w:rsid w:val="00673AEC"/>
    <w:rsid w:val="00675A6F"/>
    <w:rsid w:val="00677EB0"/>
    <w:rsid w:val="00685206"/>
    <w:rsid w:val="00686BF1"/>
    <w:rsid w:val="006870AE"/>
    <w:rsid w:val="00691207"/>
    <w:rsid w:val="00694168"/>
    <w:rsid w:val="006A0575"/>
    <w:rsid w:val="006A29FD"/>
    <w:rsid w:val="006A3AB0"/>
    <w:rsid w:val="006A652A"/>
    <w:rsid w:val="006B1A69"/>
    <w:rsid w:val="006B1DA2"/>
    <w:rsid w:val="006B5CF1"/>
    <w:rsid w:val="006C1860"/>
    <w:rsid w:val="006C21CD"/>
    <w:rsid w:val="006C3ACA"/>
    <w:rsid w:val="006C5120"/>
    <w:rsid w:val="006D04C8"/>
    <w:rsid w:val="006E1A06"/>
    <w:rsid w:val="006E247F"/>
    <w:rsid w:val="006E4579"/>
    <w:rsid w:val="006E53C6"/>
    <w:rsid w:val="006E69C7"/>
    <w:rsid w:val="006F278D"/>
    <w:rsid w:val="006F2EA3"/>
    <w:rsid w:val="00700502"/>
    <w:rsid w:val="007015C0"/>
    <w:rsid w:val="00702245"/>
    <w:rsid w:val="00702429"/>
    <w:rsid w:val="007032A0"/>
    <w:rsid w:val="00703BB0"/>
    <w:rsid w:val="00705A82"/>
    <w:rsid w:val="007060B8"/>
    <w:rsid w:val="00712A92"/>
    <w:rsid w:val="007138F1"/>
    <w:rsid w:val="00713AE4"/>
    <w:rsid w:val="007159B5"/>
    <w:rsid w:val="0072197C"/>
    <w:rsid w:val="007247E7"/>
    <w:rsid w:val="00724E50"/>
    <w:rsid w:val="007267FA"/>
    <w:rsid w:val="00726EFE"/>
    <w:rsid w:val="00727328"/>
    <w:rsid w:val="007276FA"/>
    <w:rsid w:val="00730B3C"/>
    <w:rsid w:val="007312BF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169D"/>
    <w:rsid w:val="0075312E"/>
    <w:rsid w:val="00755072"/>
    <w:rsid w:val="00756DD4"/>
    <w:rsid w:val="0075720A"/>
    <w:rsid w:val="00764298"/>
    <w:rsid w:val="00765A0C"/>
    <w:rsid w:val="00770056"/>
    <w:rsid w:val="00771B77"/>
    <w:rsid w:val="007762E7"/>
    <w:rsid w:val="007768AE"/>
    <w:rsid w:val="00783237"/>
    <w:rsid w:val="00784111"/>
    <w:rsid w:val="007849D3"/>
    <w:rsid w:val="00785090"/>
    <w:rsid w:val="00790246"/>
    <w:rsid w:val="0079050C"/>
    <w:rsid w:val="00790758"/>
    <w:rsid w:val="00792ECC"/>
    <w:rsid w:val="007933C3"/>
    <w:rsid w:val="007A127B"/>
    <w:rsid w:val="007A1638"/>
    <w:rsid w:val="007A1953"/>
    <w:rsid w:val="007A5147"/>
    <w:rsid w:val="007B342D"/>
    <w:rsid w:val="007B554D"/>
    <w:rsid w:val="007B622A"/>
    <w:rsid w:val="007B69B2"/>
    <w:rsid w:val="007B6AA6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17B6"/>
    <w:rsid w:val="007E3054"/>
    <w:rsid w:val="007E55C5"/>
    <w:rsid w:val="007F2685"/>
    <w:rsid w:val="007F2776"/>
    <w:rsid w:val="007F4985"/>
    <w:rsid w:val="007F7C81"/>
    <w:rsid w:val="007F7D0F"/>
    <w:rsid w:val="00800380"/>
    <w:rsid w:val="00804016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2FB4"/>
    <w:rsid w:val="008634E3"/>
    <w:rsid w:val="00870926"/>
    <w:rsid w:val="00870AB2"/>
    <w:rsid w:val="00873C88"/>
    <w:rsid w:val="00877BE9"/>
    <w:rsid w:val="00877EFD"/>
    <w:rsid w:val="0088098F"/>
    <w:rsid w:val="00882F06"/>
    <w:rsid w:val="0089384E"/>
    <w:rsid w:val="00897DC9"/>
    <w:rsid w:val="008A2BDD"/>
    <w:rsid w:val="008A4AC1"/>
    <w:rsid w:val="008A4D85"/>
    <w:rsid w:val="008A5815"/>
    <w:rsid w:val="008B1DD7"/>
    <w:rsid w:val="008B25C4"/>
    <w:rsid w:val="008B2AEA"/>
    <w:rsid w:val="008C348C"/>
    <w:rsid w:val="008C3A27"/>
    <w:rsid w:val="008C626F"/>
    <w:rsid w:val="008C74AA"/>
    <w:rsid w:val="008D38AE"/>
    <w:rsid w:val="008D57ED"/>
    <w:rsid w:val="008E09A5"/>
    <w:rsid w:val="008E2DA2"/>
    <w:rsid w:val="008E525F"/>
    <w:rsid w:val="008E7907"/>
    <w:rsid w:val="008F34D2"/>
    <w:rsid w:val="008F5189"/>
    <w:rsid w:val="008F5559"/>
    <w:rsid w:val="009007AA"/>
    <w:rsid w:val="009019AE"/>
    <w:rsid w:val="00901BEC"/>
    <w:rsid w:val="00902603"/>
    <w:rsid w:val="00905A24"/>
    <w:rsid w:val="00910500"/>
    <w:rsid w:val="009105AA"/>
    <w:rsid w:val="00910A08"/>
    <w:rsid w:val="00916867"/>
    <w:rsid w:val="009176DF"/>
    <w:rsid w:val="00920440"/>
    <w:rsid w:val="00922BEB"/>
    <w:rsid w:val="00923FE0"/>
    <w:rsid w:val="00926E0C"/>
    <w:rsid w:val="00927317"/>
    <w:rsid w:val="009308EB"/>
    <w:rsid w:val="009312C2"/>
    <w:rsid w:val="00933B24"/>
    <w:rsid w:val="009341D5"/>
    <w:rsid w:val="00935FEF"/>
    <w:rsid w:val="0093763E"/>
    <w:rsid w:val="00940E18"/>
    <w:rsid w:val="00941CC6"/>
    <w:rsid w:val="00942F64"/>
    <w:rsid w:val="009433B8"/>
    <w:rsid w:val="0094369D"/>
    <w:rsid w:val="00944727"/>
    <w:rsid w:val="00944F61"/>
    <w:rsid w:val="00947146"/>
    <w:rsid w:val="00947453"/>
    <w:rsid w:val="009508DF"/>
    <w:rsid w:val="0095100B"/>
    <w:rsid w:val="00953966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386C"/>
    <w:rsid w:val="00985190"/>
    <w:rsid w:val="0098715C"/>
    <w:rsid w:val="0098740B"/>
    <w:rsid w:val="009932B1"/>
    <w:rsid w:val="00994290"/>
    <w:rsid w:val="00995D38"/>
    <w:rsid w:val="009A13C2"/>
    <w:rsid w:val="009A464D"/>
    <w:rsid w:val="009A4827"/>
    <w:rsid w:val="009A5D40"/>
    <w:rsid w:val="009A6033"/>
    <w:rsid w:val="009A67FE"/>
    <w:rsid w:val="009B0973"/>
    <w:rsid w:val="009B2F7D"/>
    <w:rsid w:val="009B6387"/>
    <w:rsid w:val="009B7403"/>
    <w:rsid w:val="009C1B93"/>
    <w:rsid w:val="009C2349"/>
    <w:rsid w:val="009C43FA"/>
    <w:rsid w:val="009C5732"/>
    <w:rsid w:val="009D3D77"/>
    <w:rsid w:val="009D4488"/>
    <w:rsid w:val="009D471E"/>
    <w:rsid w:val="009D593A"/>
    <w:rsid w:val="009D7CD1"/>
    <w:rsid w:val="009E1435"/>
    <w:rsid w:val="009E14AE"/>
    <w:rsid w:val="009E1A4C"/>
    <w:rsid w:val="009E3282"/>
    <w:rsid w:val="009E7845"/>
    <w:rsid w:val="009E7AFB"/>
    <w:rsid w:val="009F0A09"/>
    <w:rsid w:val="009F2612"/>
    <w:rsid w:val="009F385C"/>
    <w:rsid w:val="009F4982"/>
    <w:rsid w:val="009F6C32"/>
    <w:rsid w:val="009F7AC5"/>
    <w:rsid w:val="00A02FE8"/>
    <w:rsid w:val="00A03FA9"/>
    <w:rsid w:val="00A04CDC"/>
    <w:rsid w:val="00A213E7"/>
    <w:rsid w:val="00A26D55"/>
    <w:rsid w:val="00A31299"/>
    <w:rsid w:val="00A3261A"/>
    <w:rsid w:val="00A32D36"/>
    <w:rsid w:val="00A33FD4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809"/>
    <w:rsid w:val="00A55E67"/>
    <w:rsid w:val="00A55EE9"/>
    <w:rsid w:val="00A60BA2"/>
    <w:rsid w:val="00A664D9"/>
    <w:rsid w:val="00A669B1"/>
    <w:rsid w:val="00A6700F"/>
    <w:rsid w:val="00A7013C"/>
    <w:rsid w:val="00A71879"/>
    <w:rsid w:val="00A71E65"/>
    <w:rsid w:val="00A77E1E"/>
    <w:rsid w:val="00A829AB"/>
    <w:rsid w:val="00A82C2C"/>
    <w:rsid w:val="00A94042"/>
    <w:rsid w:val="00A95A32"/>
    <w:rsid w:val="00A97ACB"/>
    <w:rsid w:val="00AA0045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070"/>
    <w:rsid w:val="00AC715F"/>
    <w:rsid w:val="00AC7DB1"/>
    <w:rsid w:val="00AD05B3"/>
    <w:rsid w:val="00AD0793"/>
    <w:rsid w:val="00AD1F40"/>
    <w:rsid w:val="00AD2959"/>
    <w:rsid w:val="00AD2AAB"/>
    <w:rsid w:val="00AE1344"/>
    <w:rsid w:val="00AE1C81"/>
    <w:rsid w:val="00AE2BDE"/>
    <w:rsid w:val="00AE3038"/>
    <w:rsid w:val="00AE75DD"/>
    <w:rsid w:val="00AF1BB9"/>
    <w:rsid w:val="00AF3040"/>
    <w:rsid w:val="00AF3438"/>
    <w:rsid w:val="00AF779B"/>
    <w:rsid w:val="00B0099C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3B9"/>
    <w:rsid w:val="00B279B3"/>
    <w:rsid w:val="00B27E7A"/>
    <w:rsid w:val="00B3206A"/>
    <w:rsid w:val="00B3278B"/>
    <w:rsid w:val="00B36481"/>
    <w:rsid w:val="00B36E57"/>
    <w:rsid w:val="00B37B72"/>
    <w:rsid w:val="00B40787"/>
    <w:rsid w:val="00B41244"/>
    <w:rsid w:val="00B41264"/>
    <w:rsid w:val="00B424B7"/>
    <w:rsid w:val="00B478B7"/>
    <w:rsid w:val="00B53E3E"/>
    <w:rsid w:val="00B55815"/>
    <w:rsid w:val="00B5786A"/>
    <w:rsid w:val="00B60583"/>
    <w:rsid w:val="00B60C26"/>
    <w:rsid w:val="00B6453D"/>
    <w:rsid w:val="00B65544"/>
    <w:rsid w:val="00B657D2"/>
    <w:rsid w:val="00B742C5"/>
    <w:rsid w:val="00B7435C"/>
    <w:rsid w:val="00B7460E"/>
    <w:rsid w:val="00B74939"/>
    <w:rsid w:val="00B751E3"/>
    <w:rsid w:val="00B755C5"/>
    <w:rsid w:val="00B76C15"/>
    <w:rsid w:val="00B80097"/>
    <w:rsid w:val="00B811C2"/>
    <w:rsid w:val="00B83C02"/>
    <w:rsid w:val="00B84D56"/>
    <w:rsid w:val="00B853E9"/>
    <w:rsid w:val="00B86AE2"/>
    <w:rsid w:val="00B86E96"/>
    <w:rsid w:val="00B87E68"/>
    <w:rsid w:val="00B91723"/>
    <w:rsid w:val="00B91896"/>
    <w:rsid w:val="00B9631C"/>
    <w:rsid w:val="00B97455"/>
    <w:rsid w:val="00B97A33"/>
    <w:rsid w:val="00BA0388"/>
    <w:rsid w:val="00BA0F59"/>
    <w:rsid w:val="00BA1C51"/>
    <w:rsid w:val="00BA1DE3"/>
    <w:rsid w:val="00BA3BA9"/>
    <w:rsid w:val="00BA5303"/>
    <w:rsid w:val="00BB08F8"/>
    <w:rsid w:val="00BB0ADA"/>
    <w:rsid w:val="00BB42CB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E004B"/>
    <w:rsid w:val="00BE09E6"/>
    <w:rsid w:val="00BE0CD5"/>
    <w:rsid w:val="00BE0F1D"/>
    <w:rsid w:val="00BE3E8C"/>
    <w:rsid w:val="00BE4FFD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0537"/>
    <w:rsid w:val="00C105C7"/>
    <w:rsid w:val="00C1284C"/>
    <w:rsid w:val="00C129DC"/>
    <w:rsid w:val="00C12D23"/>
    <w:rsid w:val="00C14069"/>
    <w:rsid w:val="00C14072"/>
    <w:rsid w:val="00C1589F"/>
    <w:rsid w:val="00C1736F"/>
    <w:rsid w:val="00C20089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115B"/>
    <w:rsid w:val="00C83709"/>
    <w:rsid w:val="00C860BF"/>
    <w:rsid w:val="00C90EA0"/>
    <w:rsid w:val="00C91253"/>
    <w:rsid w:val="00C91B55"/>
    <w:rsid w:val="00C92DEA"/>
    <w:rsid w:val="00C939BE"/>
    <w:rsid w:val="00C93E69"/>
    <w:rsid w:val="00C93EE1"/>
    <w:rsid w:val="00C94119"/>
    <w:rsid w:val="00C94178"/>
    <w:rsid w:val="00C944B8"/>
    <w:rsid w:val="00C96F47"/>
    <w:rsid w:val="00CA2241"/>
    <w:rsid w:val="00CA2B89"/>
    <w:rsid w:val="00CA2E11"/>
    <w:rsid w:val="00CA2FF8"/>
    <w:rsid w:val="00CA4E07"/>
    <w:rsid w:val="00CA4EFD"/>
    <w:rsid w:val="00CA7D35"/>
    <w:rsid w:val="00CB05C8"/>
    <w:rsid w:val="00CB0909"/>
    <w:rsid w:val="00CB16A2"/>
    <w:rsid w:val="00CB438E"/>
    <w:rsid w:val="00CC06BB"/>
    <w:rsid w:val="00CC252A"/>
    <w:rsid w:val="00CC3884"/>
    <w:rsid w:val="00CC42DB"/>
    <w:rsid w:val="00CC437F"/>
    <w:rsid w:val="00CD09D1"/>
    <w:rsid w:val="00CD0CDF"/>
    <w:rsid w:val="00CD0E0F"/>
    <w:rsid w:val="00CD5527"/>
    <w:rsid w:val="00CE088B"/>
    <w:rsid w:val="00CE22F0"/>
    <w:rsid w:val="00CE3B1C"/>
    <w:rsid w:val="00CE7C64"/>
    <w:rsid w:val="00CF0AFC"/>
    <w:rsid w:val="00CF1BD8"/>
    <w:rsid w:val="00CF24B2"/>
    <w:rsid w:val="00CF54C9"/>
    <w:rsid w:val="00CF62D2"/>
    <w:rsid w:val="00CF7D65"/>
    <w:rsid w:val="00D01D36"/>
    <w:rsid w:val="00D033E8"/>
    <w:rsid w:val="00D03597"/>
    <w:rsid w:val="00D03E62"/>
    <w:rsid w:val="00D05E23"/>
    <w:rsid w:val="00D07221"/>
    <w:rsid w:val="00D10204"/>
    <w:rsid w:val="00D10856"/>
    <w:rsid w:val="00D11EB0"/>
    <w:rsid w:val="00D1424E"/>
    <w:rsid w:val="00D14C06"/>
    <w:rsid w:val="00D1520A"/>
    <w:rsid w:val="00D15BFD"/>
    <w:rsid w:val="00D176B1"/>
    <w:rsid w:val="00D209C0"/>
    <w:rsid w:val="00D21318"/>
    <w:rsid w:val="00D2205A"/>
    <w:rsid w:val="00D22315"/>
    <w:rsid w:val="00D23DA5"/>
    <w:rsid w:val="00D24703"/>
    <w:rsid w:val="00D2770D"/>
    <w:rsid w:val="00D27C3A"/>
    <w:rsid w:val="00D3198C"/>
    <w:rsid w:val="00D32AB1"/>
    <w:rsid w:val="00D32E4C"/>
    <w:rsid w:val="00D36C46"/>
    <w:rsid w:val="00D37584"/>
    <w:rsid w:val="00D37944"/>
    <w:rsid w:val="00D40BDD"/>
    <w:rsid w:val="00D41DDF"/>
    <w:rsid w:val="00D449A5"/>
    <w:rsid w:val="00D45A67"/>
    <w:rsid w:val="00D47350"/>
    <w:rsid w:val="00D51548"/>
    <w:rsid w:val="00D54390"/>
    <w:rsid w:val="00D54F87"/>
    <w:rsid w:val="00D60B55"/>
    <w:rsid w:val="00D65B8E"/>
    <w:rsid w:val="00D676D8"/>
    <w:rsid w:val="00D67995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124"/>
    <w:rsid w:val="00D91D9A"/>
    <w:rsid w:val="00D9394E"/>
    <w:rsid w:val="00D967CB"/>
    <w:rsid w:val="00D974DA"/>
    <w:rsid w:val="00DA40C6"/>
    <w:rsid w:val="00DA4BFC"/>
    <w:rsid w:val="00DA5670"/>
    <w:rsid w:val="00DB0493"/>
    <w:rsid w:val="00DB4DB9"/>
    <w:rsid w:val="00DB583B"/>
    <w:rsid w:val="00DB5D83"/>
    <w:rsid w:val="00DB5F3C"/>
    <w:rsid w:val="00DB636B"/>
    <w:rsid w:val="00DC16B6"/>
    <w:rsid w:val="00DD4E22"/>
    <w:rsid w:val="00DD7C11"/>
    <w:rsid w:val="00DE0022"/>
    <w:rsid w:val="00DE29D8"/>
    <w:rsid w:val="00DE30A0"/>
    <w:rsid w:val="00DE4E49"/>
    <w:rsid w:val="00DE58EB"/>
    <w:rsid w:val="00DE5B85"/>
    <w:rsid w:val="00DE747F"/>
    <w:rsid w:val="00DF06F5"/>
    <w:rsid w:val="00DF1EF9"/>
    <w:rsid w:val="00DF2C76"/>
    <w:rsid w:val="00DF482F"/>
    <w:rsid w:val="00DF4BF5"/>
    <w:rsid w:val="00DF51EA"/>
    <w:rsid w:val="00DF75CE"/>
    <w:rsid w:val="00E01BDD"/>
    <w:rsid w:val="00E057B6"/>
    <w:rsid w:val="00E06B5A"/>
    <w:rsid w:val="00E06BCA"/>
    <w:rsid w:val="00E06F36"/>
    <w:rsid w:val="00E076D5"/>
    <w:rsid w:val="00E124C0"/>
    <w:rsid w:val="00E138B8"/>
    <w:rsid w:val="00E146E6"/>
    <w:rsid w:val="00E17797"/>
    <w:rsid w:val="00E20D22"/>
    <w:rsid w:val="00E217BF"/>
    <w:rsid w:val="00E25F1C"/>
    <w:rsid w:val="00E31788"/>
    <w:rsid w:val="00E330AE"/>
    <w:rsid w:val="00E34F91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3A15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2FB"/>
    <w:rsid w:val="00E915D2"/>
    <w:rsid w:val="00E91931"/>
    <w:rsid w:val="00E91B3E"/>
    <w:rsid w:val="00E92F34"/>
    <w:rsid w:val="00E9326A"/>
    <w:rsid w:val="00E940E3"/>
    <w:rsid w:val="00E95CDA"/>
    <w:rsid w:val="00EA1B76"/>
    <w:rsid w:val="00EA2BCF"/>
    <w:rsid w:val="00EA2C0F"/>
    <w:rsid w:val="00EA30D9"/>
    <w:rsid w:val="00EA47BE"/>
    <w:rsid w:val="00EA7267"/>
    <w:rsid w:val="00EB198A"/>
    <w:rsid w:val="00EB2981"/>
    <w:rsid w:val="00EB394C"/>
    <w:rsid w:val="00EB3EDA"/>
    <w:rsid w:val="00EB4BC5"/>
    <w:rsid w:val="00EB6C1B"/>
    <w:rsid w:val="00EB7F70"/>
    <w:rsid w:val="00EC32D7"/>
    <w:rsid w:val="00EC4035"/>
    <w:rsid w:val="00EC4390"/>
    <w:rsid w:val="00ED0326"/>
    <w:rsid w:val="00ED0B1D"/>
    <w:rsid w:val="00ED0FFE"/>
    <w:rsid w:val="00ED3B85"/>
    <w:rsid w:val="00ED445D"/>
    <w:rsid w:val="00ED6C48"/>
    <w:rsid w:val="00ED7D1B"/>
    <w:rsid w:val="00EE3A7A"/>
    <w:rsid w:val="00EE42AF"/>
    <w:rsid w:val="00EE4EB2"/>
    <w:rsid w:val="00EE5445"/>
    <w:rsid w:val="00EE5681"/>
    <w:rsid w:val="00EE6B39"/>
    <w:rsid w:val="00EF1BB2"/>
    <w:rsid w:val="00EF3951"/>
    <w:rsid w:val="00EF50FA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28AB"/>
    <w:rsid w:val="00F22FD4"/>
    <w:rsid w:val="00F26289"/>
    <w:rsid w:val="00F273B3"/>
    <w:rsid w:val="00F33245"/>
    <w:rsid w:val="00F337EF"/>
    <w:rsid w:val="00F33A35"/>
    <w:rsid w:val="00F41473"/>
    <w:rsid w:val="00F42FA3"/>
    <w:rsid w:val="00F555F2"/>
    <w:rsid w:val="00F55F84"/>
    <w:rsid w:val="00F5739C"/>
    <w:rsid w:val="00F5748A"/>
    <w:rsid w:val="00F70CDA"/>
    <w:rsid w:val="00F72D23"/>
    <w:rsid w:val="00F73531"/>
    <w:rsid w:val="00F7459D"/>
    <w:rsid w:val="00F74930"/>
    <w:rsid w:val="00F75FAC"/>
    <w:rsid w:val="00F76D75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5D68"/>
    <w:rsid w:val="00FB6F33"/>
    <w:rsid w:val="00FC02A9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724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://www.mrexcel.com/forum/lounge-v-2-0/224124-challenge-ramblings-palindromes-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www.mrexcel.com/forum/excel-questions/150637-formula-challenge-shortest-wi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rexcel.com/forum/lounge-v-2-0/325172-%2A%2A%2Awinners-announcement%2A%2A%2A-june-july-2008-challenge-mont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mrexcel.com/forum/excel-questions/309945-fill-dot-after-each-character.html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3050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4D351-1139-4DCF-B8B1-B6FFCEC3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5-03-22T08:12:00Z</cp:lastPrinted>
  <dcterms:created xsi:type="dcterms:W3CDTF">2015-10-15T18:48:00Z</dcterms:created>
  <dcterms:modified xsi:type="dcterms:W3CDTF">2015-10-15T20:19:00Z</dcterms:modified>
</cp:coreProperties>
</file>